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2865" w:type="dxa"/>
        <w:jc w:val="center"/>
        <w:tblLook w:val="04A0" w:firstRow="1" w:lastRow="0" w:firstColumn="1" w:lastColumn="0" w:noHBand="0" w:noVBand="1"/>
      </w:tblPr>
      <w:tblGrid>
        <w:gridCol w:w="974"/>
        <w:gridCol w:w="11891"/>
      </w:tblGrid>
      <w:tr w:rsidR="00536565" w:rsidRPr="00536565" w14:paraId="63473350" w14:textId="77777777" w:rsidTr="0019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099C1" w14:textId="77777777" w:rsidR="00536565" w:rsidRPr="00A7520E" w:rsidRDefault="00536565" w:rsidP="00536565">
            <w:pPr>
              <w:rPr>
                <w:rFonts w:ascii="Times New Roman" w:eastAsia="Times New Roman" w:hAnsi="Times New Roman" w:cs="Times New Roman"/>
              </w:rPr>
            </w:pPr>
            <w:r w:rsidRPr="00FF1157">
              <w:rPr>
                <w:rFonts w:ascii="Times New Roman" w:eastAsia="Times New Roman" w:hAnsi="Times New Roman" w:cs="Times New Roman"/>
              </w:rPr>
              <w:t>OFFICE OF ACADEMIC AFFAIRS</w:t>
            </w:r>
          </w:p>
        </w:tc>
      </w:tr>
      <w:tr w:rsidR="0076436A" w:rsidRPr="00536565" w14:paraId="4C4245A3" w14:textId="77777777" w:rsidTr="001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hideMark/>
          </w:tcPr>
          <w:p w14:paraId="1F7D5F67" w14:textId="77777777" w:rsidR="0076436A" w:rsidRPr="00A7520E" w:rsidRDefault="0076436A" w:rsidP="005365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hideMark/>
          </w:tcPr>
          <w:p w14:paraId="27C1AE23" w14:textId="77777777" w:rsidR="0076436A" w:rsidRPr="00A7520E" w:rsidRDefault="0076436A" w:rsidP="0053656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20E">
              <w:rPr>
                <w:rFonts w:ascii="Times New Roman" w:eastAsia="Times New Roman" w:hAnsi="Times New Roman" w:cs="Times New Roman"/>
                <w:b/>
                <w:bCs/>
              </w:rPr>
              <w:t>ITEM</w:t>
            </w:r>
          </w:p>
        </w:tc>
      </w:tr>
      <w:tr w:rsidR="0076436A" w:rsidRPr="00536565" w14:paraId="7F686C3E" w14:textId="77777777" w:rsidTr="0019390D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vAlign w:val="center"/>
            <w:hideMark/>
          </w:tcPr>
          <w:p w14:paraId="25765EA6" w14:textId="380076BA" w:rsidR="0076436A" w:rsidRPr="00A7520E" w:rsidRDefault="00CF2BC8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t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vAlign w:val="center"/>
            <w:hideMark/>
          </w:tcPr>
          <w:p w14:paraId="4919D760" w14:textId="03470BF1" w:rsidR="0076436A" w:rsidRPr="00A7520E" w:rsidRDefault="000E135D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eritus </w:t>
            </w:r>
            <w:r w:rsidR="00CF2BC8">
              <w:rPr>
                <w:rFonts w:ascii="Times New Roman" w:eastAsia="Times New Roman" w:hAnsi="Times New Roman" w:cs="Times New Roman"/>
              </w:rPr>
              <w:t xml:space="preserve">Faculty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CF2BC8">
              <w:rPr>
                <w:rFonts w:ascii="Times New Roman" w:eastAsia="Times New Roman" w:hAnsi="Times New Roman" w:cs="Times New Roman"/>
              </w:rPr>
              <w:t>pplicants notify Academic Department Head (ADH) of their intention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(</w:t>
            </w:r>
            <w:r w:rsidR="00CF2BC8">
              <w:rPr>
                <w:rFonts w:ascii="Times New Roman" w:eastAsia="Times New Roman" w:hAnsi="Times New Roman" w:cs="Times New Roman"/>
              </w:rPr>
              <w:t>Applicant to ADH</w:t>
            </w:r>
            <w:r w:rsidR="0076436A"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3F40C1BC" w14:textId="77777777" w:rsidTr="001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vAlign w:val="center"/>
            <w:hideMark/>
          </w:tcPr>
          <w:p w14:paraId="640D75B7" w14:textId="7FF1FB7D" w:rsidR="0076436A" w:rsidRPr="00A7520E" w:rsidRDefault="001060AD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 21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vAlign w:val="center"/>
            <w:hideMark/>
          </w:tcPr>
          <w:p w14:paraId="7369DC99" w14:textId="3C90F011" w:rsidR="0076436A" w:rsidRPr="00A7520E" w:rsidRDefault="000E135D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eritus </w:t>
            </w:r>
            <w:r w:rsidR="00CF2BC8">
              <w:rPr>
                <w:rFonts w:ascii="Times New Roman" w:eastAsia="Times New Roman" w:hAnsi="Times New Roman" w:cs="Times New Roman"/>
              </w:rPr>
              <w:t xml:space="preserve">Faculty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CF2BC8">
              <w:rPr>
                <w:rFonts w:ascii="Times New Roman" w:eastAsia="Times New Roman" w:hAnsi="Times New Roman" w:cs="Times New Roman"/>
              </w:rPr>
              <w:t xml:space="preserve">pplicant </w:t>
            </w:r>
            <w:r>
              <w:rPr>
                <w:rFonts w:ascii="Times New Roman" w:eastAsia="Times New Roman" w:hAnsi="Times New Roman" w:cs="Times New Roman"/>
              </w:rPr>
              <w:t>submits</w:t>
            </w:r>
            <w:r w:rsidR="00CF2BC8">
              <w:rPr>
                <w:rFonts w:ascii="Times New Roman" w:eastAsia="Times New Roman" w:hAnsi="Times New Roman" w:cs="Times New Roman"/>
              </w:rPr>
              <w:t xml:space="preserve"> letter of reques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CF2BC8">
              <w:rPr>
                <w:rFonts w:ascii="Times New Roman" w:eastAsia="Times New Roman" w:hAnsi="Times New Roman" w:cs="Times New Roman"/>
              </w:rPr>
              <w:t>CV</w:t>
            </w:r>
            <w:r>
              <w:rPr>
                <w:rFonts w:ascii="Times New Roman" w:eastAsia="Times New Roman" w:hAnsi="Times New Roman" w:cs="Times New Roman"/>
              </w:rPr>
              <w:t>, and Emeritus Faculty Application Vote Record</w:t>
            </w:r>
            <w:r w:rsidR="00CF2BC8">
              <w:rPr>
                <w:rFonts w:ascii="Times New Roman" w:eastAsia="Times New Roman" w:hAnsi="Times New Roman" w:cs="Times New Roman"/>
              </w:rPr>
              <w:t xml:space="preserve"> to ADH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ia MS Teams </w:t>
            </w:r>
            <w:r w:rsidR="0076436A" w:rsidRPr="00A7520E">
              <w:rPr>
                <w:rFonts w:ascii="Times New Roman" w:eastAsia="Times New Roman" w:hAnsi="Times New Roman" w:cs="Times New Roman"/>
              </w:rPr>
              <w:t>(</w:t>
            </w:r>
            <w:r w:rsidR="0076436A">
              <w:rPr>
                <w:rFonts w:ascii="Times New Roman" w:eastAsia="Times New Roman" w:hAnsi="Times New Roman" w:cs="Times New Roman"/>
              </w:rPr>
              <w:t>A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pplicant to </w:t>
            </w:r>
            <w:r w:rsidR="00FF1157">
              <w:rPr>
                <w:rFonts w:ascii="Times New Roman" w:eastAsia="Times New Roman" w:hAnsi="Times New Roman" w:cs="Times New Roman"/>
              </w:rPr>
              <w:t>ADH</w:t>
            </w:r>
            <w:r w:rsidR="0076436A"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0690F371" w14:textId="77777777" w:rsidTr="0019390D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vAlign w:val="center"/>
            <w:hideMark/>
          </w:tcPr>
          <w:p w14:paraId="32550F35" w14:textId="5EC39F65" w:rsidR="0076436A" w:rsidRPr="00A7520E" w:rsidRDefault="00FF1157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 1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vAlign w:val="center"/>
            <w:hideMark/>
          </w:tcPr>
          <w:p w14:paraId="043529CB" w14:textId="72B80618" w:rsidR="0076436A" w:rsidRPr="00A7520E" w:rsidRDefault="001060AD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H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poll</w:t>
            </w:r>
            <w:r w:rsidR="00FF1157">
              <w:rPr>
                <w:rFonts w:ascii="Times New Roman" w:eastAsia="Times New Roman" w:hAnsi="Times New Roman" w:cs="Times New Roman"/>
              </w:rPr>
              <w:t>s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</w:t>
            </w:r>
            <w:r w:rsidR="00CF2BC8">
              <w:rPr>
                <w:rFonts w:ascii="Times New Roman" w:eastAsia="Times New Roman" w:hAnsi="Times New Roman" w:cs="Times New Roman"/>
              </w:rPr>
              <w:t>tenured and tenure</w:t>
            </w:r>
            <w:r w:rsidR="000E135D">
              <w:rPr>
                <w:rFonts w:ascii="Times New Roman" w:eastAsia="Times New Roman" w:hAnsi="Times New Roman" w:cs="Times New Roman"/>
              </w:rPr>
              <w:t xml:space="preserve"> </w:t>
            </w:r>
            <w:r w:rsidR="00CF2BC8">
              <w:rPr>
                <w:rFonts w:ascii="Times New Roman" w:eastAsia="Times New Roman" w:hAnsi="Times New Roman" w:cs="Times New Roman"/>
              </w:rPr>
              <w:t xml:space="preserve">track 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faculty regarding </w:t>
            </w:r>
            <w:r w:rsidR="00FF1157">
              <w:rPr>
                <w:rFonts w:ascii="Times New Roman" w:eastAsia="Times New Roman" w:hAnsi="Times New Roman" w:cs="Times New Roman"/>
              </w:rPr>
              <w:t xml:space="preserve">application of </w:t>
            </w:r>
            <w:r w:rsidR="000E135D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meritus </w:t>
            </w:r>
            <w:r w:rsidR="000E135D">
              <w:rPr>
                <w:rFonts w:ascii="Times New Roman" w:eastAsia="Times New Roman" w:hAnsi="Times New Roman" w:cs="Times New Roman"/>
              </w:rPr>
              <w:t xml:space="preserve">Faculty </w:t>
            </w:r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</w:tr>
      <w:tr w:rsidR="0076436A" w:rsidRPr="00536565" w14:paraId="0683AB4D" w14:textId="77777777" w:rsidTr="001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vAlign w:val="center"/>
            <w:hideMark/>
          </w:tcPr>
          <w:p w14:paraId="01D7ED5A" w14:textId="73EE8568" w:rsidR="0076436A" w:rsidRPr="00A7520E" w:rsidRDefault="00FF1157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vAlign w:val="center"/>
            <w:hideMark/>
          </w:tcPr>
          <w:p w14:paraId="53B94B1E" w14:textId="234D7451" w:rsidR="0076436A" w:rsidRPr="00A7520E" w:rsidRDefault="0076436A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Department</w:t>
            </w:r>
            <w:r w:rsidR="00FF1157">
              <w:rPr>
                <w:rFonts w:ascii="Times New Roman" w:eastAsia="Times New Roman" w:hAnsi="Times New Roman" w:cs="Times New Roman"/>
              </w:rPr>
              <w:t>al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</w:t>
            </w:r>
            <w:r w:rsidR="000E135D">
              <w:rPr>
                <w:rFonts w:ascii="Times New Roman" w:eastAsia="Times New Roman" w:hAnsi="Times New Roman" w:cs="Times New Roman"/>
              </w:rPr>
              <w:t>E</w:t>
            </w:r>
            <w:r w:rsidR="001060AD">
              <w:rPr>
                <w:rFonts w:ascii="Times New Roman" w:eastAsia="Times New Roman" w:hAnsi="Times New Roman" w:cs="Times New Roman"/>
              </w:rPr>
              <w:t xml:space="preserve">meritus </w:t>
            </w:r>
            <w:r w:rsidR="000E135D">
              <w:rPr>
                <w:rFonts w:ascii="Times New Roman" w:eastAsia="Times New Roman" w:hAnsi="Times New Roman" w:cs="Times New Roman"/>
              </w:rPr>
              <w:t xml:space="preserve">Faculty </w:t>
            </w:r>
            <w:r w:rsidRPr="00A7520E">
              <w:rPr>
                <w:rFonts w:ascii="Times New Roman" w:eastAsia="Times New Roman" w:hAnsi="Times New Roman" w:cs="Times New Roman"/>
              </w:rPr>
              <w:t>poll results &amp; documentation (</w:t>
            </w:r>
            <w:r w:rsidR="00FF1157">
              <w:rPr>
                <w:rFonts w:ascii="Times New Roman" w:eastAsia="Times New Roman" w:hAnsi="Times New Roman" w:cs="Times New Roman"/>
              </w:rPr>
              <w:t xml:space="preserve">ADH </w:t>
            </w:r>
            <w:r w:rsidRPr="00A7520E">
              <w:rPr>
                <w:rFonts w:ascii="Times New Roman" w:eastAsia="Times New Roman" w:hAnsi="Times New Roman" w:cs="Times New Roman"/>
              </w:rPr>
              <w:t>to</w:t>
            </w:r>
            <w:r w:rsidR="001060AD">
              <w:rPr>
                <w:rFonts w:ascii="Times New Roman" w:eastAsia="Times New Roman" w:hAnsi="Times New Roman" w:cs="Times New Roman"/>
              </w:rPr>
              <w:t xml:space="preserve"> Chair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</w:t>
            </w:r>
            <w:r w:rsidR="001060AD">
              <w:rPr>
                <w:rFonts w:ascii="Times New Roman" w:eastAsia="Times New Roman" w:hAnsi="Times New Roman" w:cs="Times New Roman"/>
              </w:rPr>
              <w:t>of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</w:t>
            </w:r>
            <w:r w:rsidR="001060AD">
              <w:rPr>
                <w:rFonts w:ascii="Times New Roman" w:eastAsia="Times New Roman" w:hAnsi="Times New Roman" w:cs="Times New Roman"/>
              </w:rPr>
              <w:t>Distinguished Faculty Award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Committee</w:t>
            </w:r>
            <w:r w:rsidR="00FF1157">
              <w:rPr>
                <w:rFonts w:ascii="Times New Roman" w:eastAsia="Times New Roman" w:hAnsi="Times New Roman" w:cs="Times New Roman"/>
              </w:rPr>
              <w:t xml:space="preserve"> (DFAC)</w:t>
            </w:r>
            <w:r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4D509BA6" w14:textId="77777777" w:rsidTr="0019390D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vAlign w:val="center"/>
            <w:hideMark/>
          </w:tcPr>
          <w:p w14:paraId="044F5496" w14:textId="18801722" w:rsidR="0076436A" w:rsidRPr="00A7520E" w:rsidRDefault="00FF1157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vAlign w:val="center"/>
            <w:hideMark/>
          </w:tcPr>
          <w:p w14:paraId="726CA707" w14:textId="234B79DB" w:rsidR="0076436A" w:rsidRPr="00A7520E" w:rsidRDefault="00FF1157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letion of voting by DFAC &amp; submittal of results to </w:t>
            </w:r>
            <w:r w:rsidR="000E135D">
              <w:rPr>
                <w:rFonts w:ascii="Times New Roman" w:eastAsia="Times New Roman" w:hAnsi="Times New Roman" w:cs="Times New Roman"/>
              </w:rPr>
              <w:t>Provost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Chair of DFAC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 to</w:t>
            </w:r>
            <w:r w:rsidR="000E135D">
              <w:rPr>
                <w:rFonts w:ascii="Times New Roman" w:eastAsia="Times New Roman" w:hAnsi="Times New Roman" w:cs="Times New Roman"/>
              </w:rPr>
              <w:t xml:space="preserve"> Provost</w:t>
            </w:r>
            <w:r w:rsidR="0076436A"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79F18E4A" w14:textId="77777777" w:rsidTr="001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</w:tcBorders>
            <w:vAlign w:val="center"/>
            <w:hideMark/>
          </w:tcPr>
          <w:p w14:paraId="286FFC8F" w14:textId="503002A3" w:rsidR="0076436A" w:rsidRPr="00A7520E" w:rsidRDefault="007855DF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</w:t>
            </w:r>
          </w:p>
        </w:tc>
        <w:tc>
          <w:tcPr>
            <w:tcW w:w="11891" w:type="dxa"/>
            <w:tcBorders>
              <w:right w:val="single" w:sz="4" w:space="0" w:color="auto"/>
            </w:tcBorders>
            <w:vAlign w:val="center"/>
            <w:hideMark/>
          </w:tcPr>
          <w:p w14:paraId="6B38B7D6" w14:textId="71F344A6" w:rsidR="0076436A" w:rsidRPr="00FF1157" w:rsidRDefault="0076436A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</w:rPr>
            </w:pPr>
            <w:r w:rsidRPr="00FF1157">
              <w:rPr>
                <w:rFonts w:ascii="Times New Roman" w:eastAsia="Times New Roman" w:hAnsi="Times New Roman" w:cs="Times New Roman"/>
              </w:rPr>
              <w:t xml:space="preserve">Recommendations for </w:t>
            </w:r>
            <w:r w:rsidR="000E135D">
              <w:rPr>
                <w:rFonts w:ascii="Times New Roman" w:eastAsia="Times New Roman" w:hAnsi="Times New Roman" w:cs="Times New Roman"/>
              </w:rPr>
              <w:t>E</w:t>
            </w:r>
            <w:r w:rsidR="00FF1157" w:rsidRPr="00FF1157">
              <w:rPr>
                <w:rFonts w:ascii="Times New Roman" w:eastAsia="Times New Roman" w:hAnsi="Times New Roman" w:cs="Times New Roman"/>
              </w:rPr>
              <w:t xml:space="preserve">meritus </w:t>
            </w:r>
            <w:r w:rsidR="000E135D">
              <w:rPr>
                <w:rFonts w:ascii="Times New Roman" w:eastAsia="Times New Roman" w:hAnsi="Times New Roman" w:cs="Times New Roman"/>
              </w:rPr>
              <w:t>Faculty S</w:t>
            </w:r>
            <w:r w:rsidR="00FF1157" w:rsidRPr="00FF1157">
              <w:rPr>
                <w:rFonts w:ascii="Times New Roman" w:eastAsia="Times New Roman" w:hAnsi="Times New Roman" w:cs="Times New Roman"/>
              </w:rPr>
              <w:t>tatus</w:t>
            </w:r>
            <w:r w:rsidRPr="00FF1157">
              <w:rPr>
                <w:rFonts w:ascii="Times New Roman" w:eastAsia="Times New Roman" w:hAnsi="Times New Roman" w:cs="Times New Roman"/>
              </w:rPr>
              <w:t xml:space="preserve"> </w:t>
            </w:r>
            <w:r w:rsidR="000E135D">
              <w:rPr>
                <w:rFonts w:ascii="Times New Roman" w:eastAsia="Times New Roman" w:hAnsi="Times New Roman" w:cs="Times New Roman"/>
              </w:rPr>
              <w:t>(Provost</w:t>
            </w:r>
            <w:r w:rsidRPr="00FF1157">
              <w:rPr>
                <w:rFonts w:ascii="Times New Roman" w:eastAsia="Times New Roman" w:hAnsi="Times New Roman" w:cs="Times New Roman"/>
              </w:rPr>
              <w:t xml:space="preserve"> to President)</w:t>
            </w:r>
          </w:p>
        </w:tc>
      </w:tr>
      <w:tr w:rsidR="0019390D" w:rsidRPr="00A7520E" w14:paraId="1ED5E6C5" w14:textId="77777777" w:rsidTr="0019390D">
        <w:tblPrEx>
          <w:jc w:val="left"/>
        </w:tblPrEx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68292ABE" w14:textId="563EE695" w:rsidR="0019390D" w:rsidRPr="00A7520E" w:rsidRDefault="0019390D" w:rsidP="001B471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</w:t>
            </w:r>
          </w:p>
        </w:tc>
        <w:tc>
          <w:tcPr>
            <w:tcW w:w="11891" w:type="dxa"/>
            <w:hideMark/>
          </w:tcPr>
          <w:p w14:paraId="0E599C82" w14:textId="1E624CE5" w:rsidR="0019390D" w:rsidRPr="00A7520E" w:rsidRDefault="007855DF" w:rsidP="001B471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l approval by Board of Trustees</w:t>
            </w:r>
            <w:r w:rsidR="0019390D" w:rsidRPr="00A7520E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esident to Board of Trustees</w:t>
            </w:r>
            <w:r w:rsidR="0019390D"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23B043A7" w14:textId="77777777" w:rsidR="00F432A6" w:rsidRDefault="003205C9">
      <w:r w:rsidRPr="00A7520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2BF8" wp14:editId="39439BD1">
                <wp:simplePos x="0" y="0"/>
                <wp:positionH relativeFrom="column">
                  <wp:posOffset>2532471</wp:posOffset>
                </wp:positionH>
                <wp:positionV relativeFrom="paragraph">
                  <wp:posOffset>-5593080</wp:posOffset>
                </wp:positionV>
                <wp:extent cx="3409950" cy="182880"/>
                <wp:effectExtent l="0" t="0" r="0" b="0"/>
                <wp:wrapNone/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D08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205F" w14:textId="77777777" w:rsidR="00536565" w:rsidRPr="00A7520E" w:rsidRDefault="00536565" w:rsidP="0053656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A75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nure-Promotion Calendar -- 202</w:t>
                            </w:r>
                            <w:r w:rsidR="00320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A75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02</w:t>
                            </w:r>
                            <w:r w:rsidR="00320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27432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4pt;margin-top:-440.4pt;width:268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" stroked="f">
                <v:fill opacity="0"/>
                <v:textbox inset="0,2.16pt,2.16pt,0">
                  <w:txbxContent>
                    <w:p w:rsidR="00536565" w:rsidRPr="00A7520E" w:rsidRDefault="00536565" w:rsidP="00536565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A7520E">
                        <w:rPr>
                          <w:b/>
                          <w:bCs/>
                          <w:sz w:val="22"/>
                          <w:szCs w:val="22"/>
                        </w:rPr>
                        <w:t>Tenure-Promotion Calendar -- 202</w:t>
                      </w:r>
                      <w:r w:rsidR="003205C9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A7520E">
                        <w:rPr>
                          <w:b/>
                          <w:bCs/>
                          <w:sz w:val="22"/>
                          <w:szCs w:val="22"/>
                        </w:rPr>
                        <w:t>-202</w:t>
                      </w:r>
                      <w:r w:rsidR="003205C9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2A6" w:rsidSect="0076436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E60B" w14:textId="77777777" w:rsidR="007F4DCD" w:rsidRDefault="007F4DCD" w:rsidP="0076436A">
      <w:pPr>
        <w:spacing w:after="0" w:line="240" w:lineRule="auto"/>
      </w:pPr>
      <w:r>
        <w:separator/>
      </w:r>
    </w:p>
  </w:endnote>
  <w:endnote w:type="continuationSeparator" w:id="0">
    <w:p w14:paraId="1450B0FF" w14:textId="77777777" w:rsidR="007F4DCD" w:rsidRDefault="007F4DCD" w:rsidP="007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C44F" w14:textId="77777777" w:rsidR="007F4DCD" w:rsidRDefault="007F4DCD" w:rsidP="0076436A">
      <w:pPr>
        <w:spacing w:after="0" w:line="240" w:lineRule="auto"/>
      </w:pPr>
      <w:r>
        <w:separator/>
      </w:r>
    </w:p>
  </w:footnote>
  <w:footnote w:type="continuationSeparator" w:id="0">
    <w:p w14:paraId="5F027E64" w14:textId="77777777" w:rsidR="007F4DCD" w:rsidRDefault="007F4DCD" w:rsidP="0076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448" w14:textId="77777777" w:rsidR="00DF0117" w:rsidRDefault="00DF01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B6547" wp14:editId="2D19244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3304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6327608" w14:textId="02EB599B" w:rsidR="00DF0117" w:rsidRPr="00DF0117" w:rsidRDefault="0019390D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  <w:t>Colorado Mesa University Emeritus Application process –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B6547" id="Rectangle 4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caps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6327608" w14:textId="02EB599B" w:rsidR="00DF0117" w:rsidRPr="00DF0117" w:rsidRDefault="0019390D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spacing w:val="20"/>
                            <w:sz w:val="24"/>
                            <w:szCs w:val="24"/>
                          </w:rPr>
                          <w:t>Colorado Mesa University Emeritus Application process – Calenda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F1F3FC1" w14:textId="77777777" w:rsidR="0076436A" w:rsidRDefault="00764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65"/>
    <w:rsid w:val="000E135D"/>
    <w:rsid w:val="001060AD"/>
    <w:rsid w:val="00185358"/>
    <w:rsid w:val="0019390D"/>
    <w:rsid w:val="0028199B"/>
    <w:rsid w:val="003205C9"/>
    <w:rsid w:val="003323E8"/>
    <w:rsid w:val="00375C06"/>
    <w:rsid w:val="00451DEA"/>
    <w:rsid w:val="004C14FD"/>
    <w:rsid w:val="00527636"/>
    <w:rsid w:val="00536565"/>
    <w:rsid w:val="006A66F8"/>
    <w:rsid w:val="006C4A7E"/>
    <w:rsid w:val="0076436A"/>
    <w:rsid w:val="007855DF"/>
    <w:rsid w:val="007F4DCD"/>
    <w:rsid w:val="00850EC0"/>
    <w:rsid w:val="00A7520E"/>
    <w:rsid w:val="00AB6D27"/>
    <w:rsid w:val="00CC6157"/>
    <w:rsid w:val="00CD681E"/>
    <w:rsid w:val="00CF2BC8"/>
    <w:rsid w:val="00D55B66"/>
    <w:rsid w:val="00DF0117"/>
    <w:rsid w:val="00E62F09"/>
    <w:rsid w:val="00F432A6"/>
    <w:rsid w:val="00F43EF6"/>
    <w:rsid w:val="00F92A8A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7E836"/>
  <w15:chartTrackingRefBased/>
  <w15:docId w15:val="{2FAAA976-2D83-4B57-BF25-6DEA1B6F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5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5365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6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6A"/>
  </w:style>
  <w:style w:type="paragraph" w:styleId="Footer">
    <w:name w:val="footer"/>
    <w:basedOn w:val="Normal"/>
    <w:link w:val="FooterChar"/>
    <w:uiPriority w:val="99"/>
    <w:unhideWhenUsed/>
    <w:rsid w:val="0076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6A"/>
  </w:style>
  <w:style w:type="paragraph" w:styleId="NoSpacing">
    <w:name w:val="No Spacing"/>
    <w:uiPriority w:val="1"/>
    <w:qFormat/>
    <w:rsid w:val="00DF0117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835FD-467A-0F4D-9BF4-A13AF33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Mesa University Emeritus Application process – Calendar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Mesa University Emeritus Application process – Calendar</dc:title>
  <dc:subject/>
  <dc:creator>Osborne, Aaron</dc:creator>
  <cp:keywords/>
  <dc:description/>
  <cp:lastModifiedBy>Middleton, Chad</cp:lastModifiedBy>
  <cp:revision>11</cp:revision>
  <cp:lastPrinted>2023-06-15T20:05:00Z</cp:lastPrinted>
  <dcterms:created xsi:type="dcterms:W3CDTF">2021-07-14T16:22:00Z</dcterms:created>
  <dcterms:modified xsi:type="dcterms:W3CDTF">2025-07-21T15:55:00Z</dcterms:modified>
</cp:coreProperties>
</file>